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6F61CB" w:rsidR="00E66CAD" w:rsidRPr="00B32D09" w:rsidRDefault="00A102D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, 2030 - September 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B63A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102D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99743C8" w:rsidR="008A7A6A" w:rsidRPr="00B32D09" w:rsidRDefault="00A102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D47E51" w:rsidR="00611FFE" w:rsidRPr="00B32D09" w:rsidRDefault="00A102D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B0284C" w:rsidR="00AA6673" w:rsidRPr="00B32D09" w:rsidRDefault="00A102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317760" w:rsidR="002E5988" w:rsidRDefault="00A102D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7A63F0D" w:rsidR="00AA6673" w:rsidRPr="00B32D09" w:rsidRDefault="00A102D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4585F4" w:rsidR="001F326D" w:rsidRDefault="00A102D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2FC89E9" w:rsidR="00AA6673" w:rsidRPr="00B32D09" w:rsidRDefault="00A102D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C59D7C" w:rsidR="00122589" w:rsidRDefault="00A102D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027463B" w:rsidR="00AA6673" w:rsidRPr="00B32D09" w:rsidRDefault="00A102D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5BF1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102D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FCEB5DD" w:rsidR="00AA6673" w:rsidRPr="00B32D09" w:rsidRDefault="00A102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3911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102D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DED69F" w:rsidR="00AA6673" w:rsidRPr="00B32D09" w:rsidRDefault="00A102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A102D7" w:rsidRDefault="00A102D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102D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2 to September 8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